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16" w:rsidRPr="00C011AF" w:rsidRDefault="00A97A16" w:rsidP="00A97A16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1AF">
        <w:rPr>
          <w:rFonts w:ascii="Times New Roman" w:eastAsia="Calibri" w:hAnsi="Times New Roman" w:cs="Times New Roman"/>
          <w:b/>
          <w:sz w:val="24"/>
          <w:szCs w:val="24"/>
        </w:rPr>
        <w:t>Картотека «Утренний круг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/</w:t>
      </w:r>
      <w:r w:rsidRPr="00C011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Вечер</w:t>
      </w:r>
      <w:r w:rsidRPr="00C011AF">
        <w:rPr>
          <w:rFonts w:ascii="Times New Roman" w:eastAsia="Calibri" w:hAnsi="Times New Roman" w:cs="Times New Roman"/>
          <w:b/>
          <w:sz w:val="24"/>
          <w:szCs w:val="24"/>
        </w:rPr>
        <w:t xml:space="preserve">ний круг» </w:t>
      </w:r>
      <w:r>
        <w:rPr>
          <w:rFonts w:ascii="Times New Roman" w:eastAsia="Calibri" w:hAnsi="Times New Roman" w:cs="Times New Roman"/>
          <w:b/>
          <w:sz w:val="24"/>
          <w:szCs w:val="24"/>
        </w:rPr>
        <w:t>младшая группа (3 -</w:t>
      </w:r>
      <w:r w:rsidRPr="00C011AF">
        <w:rPr>
          <w:rFonts w:ascii="Times New Roman" w:eastAsia="Calibri" w:hAnsi="Times New Roman" w:cs="Times New Roman"/>
          <w:b/>
          <w:sz w:val="24"/>
          <w:szCs w:val="24"/>
        </w:rPr>
        <w:t xml:space="preserve"> 4 года)</w:t>
      </w:r>
    </w:p>
    <w:p w:rsidR="00DC266C" w:rsidRPr="00DC266C" w:rsidRDefault="00DC266C" w:rsidP="00DC2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66C" w:rsidRPr="00DC266C" w:rsidRDefault="00DC266C" w:rsidP="00DC2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236" w:rsidRDefault="00C46236" w:rsidP="00DC266C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очки распечатываются на цветном или черно-белом принтере и вырезаются таким образом, чтобы оставались выступающие ярлычки</w:t>
      </w:r>
      <w:r w:rsidR="00DD4537">
        <w:rPr>
          <w:rFonts w:ascii="Times New Roman" w:eastAsia="Calibri" w:hAnsi="Times New Roman" w:cs="Times New Roman"/>
          <w:sz w:val="24"/>
          <w:szCs w:val="24"/>
        </w:rPr>
        <w:t>. Затем складываются друг за другом в небольшую картотеку.</w:t>
      </w:r>
    </w:p>
    <w:p w:rsidR="00DD4537" w:rsidRPr="00DC266C" w:rsidRDefault="00DD4537" w:rsidP="00DC266C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>Картотека «Утренний круг», «Вечер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г» для младшей группы (3 - 4</w:t>
      </w:r>
      <w:r w:rsidRPr="00DC266C">
        <w:rPr>
          <w:rFonts w:ascii="Times New Roman" w:eastAsia="Calibri" w:hAnsi="Times New Roman" w:cs="Times New Roman"/>
          <w:sz w:val="24"/>
          <w:szCs w:val="24"/>
        </w:rPr>
        <w:t xml:space="preserve"> лет) состоит из 170 карточек (с сентября по май).</w:t>
      </w:r>
    </w:p>
    <w:p w:rsidR="00DC266C" w:rsidRPr="00DC266C" w:rsidRDefault="00DC266C" w:rsidP="00DC266C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>Осенний период (сентябрь, октябрь, ноябрь) пред</w:t>
      </w:r>
      <w:r w:rsidR="00C46236">
        <w:rPr>
          <w:rFonts w:ascii="Times New Roman" w:eastAsia="Calibri" w:hAnsi="Times New Roman" w:cs="Times New Roman"/>
          <w:sz w:val="24"/>
          <w:szCs w:val="24"/>
        </w:rPr>
        <w:t>ставлен карточками с ярлычками желтого цвета, расположенными в левой части</w:t>
      </w:r>
      <w:r w:rsidRPr="00DC2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66C" w:rsidRPr="00DC266C" w:rsidRDefault="00DC266C" w:rsidP="00DC266C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 xml:space="preserve">Зимний период (декабрь, январь, февраль) представлен карточками </w:t>
      </w:r>
      <w:r w:rsidR="00DD4537">
        <w:rPr>
          <w:rFonts w:ascii="Times New Roman" w:eastAsia="Calibri" w:hAnsi="Times New Roman" w:cs="Times New Roman"/>
          <w:sz w:val="24"/>
          <w:szCs w:val="24"/>
        </w:rPr>
        <w:t>с ярлычками голубого цвета, расположенными в центральной части.</w:t>
      </w:r>
    </w:p>
    <w:p w:rsidR="00DC266C" w:rsidRPr="00DC266C" w:rsidRDefault="00DC266C" w:rsidP="00DC266C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 xml:space="preserve">Весенний период (март, апрель, май) представлен карточками </w:t>
      </w:r>
      <w:r w:rsidR="00DD4537">
        <w:rPr>
          <w:rFonts w:ascii="Times New Roman" w:eastAsia="Calibri" w:hAnsi="Times New Roman" w:cs="Times New Roman"/>
          <w:sz w:val="24"/>
          <w:szCs w:val="24"/>
        </w:rPr>
        <w:t>с ярлычками зеленого цвета, расположенными в левой части</w:t>
      </w:r>
      <w:r w:rsidRPr="00DC2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66C" w:rsidRPr="00DC266C" w:rsidRDefault="00DC266C" w:rsidP="00DC266C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>В каждой карточке определена тема, цель, задача, материалы и оборудование</w:t>
      </w:r>
      <w:r w:rsidR="00DD4537">
        <w:rPr>
          <w:rFonts w:ascii="Times New Roman" w:eastAsia="Calibri" w:hAnsi="Times New Roman" w:cs="Times New Roman"/>
          <w:sz w:val="24"/>
          <w:szCs w:val="24"/>
        </w:rPr>
        <w:t xml:space="preserve"> утреннего круга</w:t>
      </w:r>
      <w:r w:rsidRPr="00DC2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66C" w:rsidRDefault="00DC266C" w:rsidP="00A97A1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>«Вечерний круг» - «рефлексивный круг» представлен разделом «Материалы и оборудование», включающий перечень пособий, новых образовательных технологий, методических материал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провождающих воспитательно-</w:t>
      </w:r>
      <w:r w:rsidRPr="00DC266C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. </w:t>
      </w:r>
    </w:p>
    <w:p w:rsidR="00B363F8" w:rsidRDefault="00A97A16" w:rsidP="00B363F8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Недостающие» дни восполняются повторением карточек соответствующего </w:t>
      </w:r>
      <w:r w:rsidR="00B363F8">
        <w:rPr>
          <w:rFonts w:ascii="Times New Roman" w:eastAsia="Calibri" w:hAnsi="Times New Roman" w:cs="Times New Roman"/>
          <w:sz w:val="24"/>
          <w:szCs w:val="24"/>
        </w:rPr>
        <w:t>меся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смотрению воспитателя.</w:t>
      </w:r>
    </w:p>
    <w:p w:rsidR="00A97A16" w:rsidRDefault="00A97A16" w:rsidP="00A97A1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DC266C" w:rsidRPr="00DC266C" w:rsidRDefault="00DC266C" w:rsidP="00A97A1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DC266C">
        <w:rPr>
          <w:rFonts w:ascii="Times New Roman" w:eastAsia="Calibri" w:hAnsi="Times New Roman" w:cs="Times New Roman"/>
          <w:sz w:val="24"/>
          <w:szCs w:val="24"/>
        </w:rPr>
        <w:t>Картотека может быть самостоятельным элементом методической копилки воспитателя.</w:t>
      </w:r>
    </w:p>
    <w:p w:rsidR="00DC266C" w:rsidRDefault="00DC266C" w:rsidP="00DC266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011AF" w:rsidRPr="00C011AF" w:rsidRDefault="00C011AF" w:rsidP="00414D5A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11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енний период</w:t>
      </w:r>
    </w:p>
    <w:p w:rsidR="00C011AF" w:rsidRDefault="00C011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940"/>
        <w:gridCol w:w="1105"/>
        <w:gridCol w:w="2977"/>
        <w:gridCol w:w="3425"/>
      </w:tblGrid>
      <w:tr w:rsidR="00777311" w:rsidTr="00777311">
        <w:trPr>
          <w:gridAfter w:val="4"/>
          <w:wAfter w:w="8447" w:type="dxa"/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 w:rsidP="0013376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карточк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777311" w:rsidTr="00777311">
        <w:trPr>
          <w:trHeight w:val="454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777311" w:rsidTr="00777311">
        <w:trPr>
          <w:trHeight w:val="454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AA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AA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AA"/>
            <w:vAlign w:val="center"/>
            <w:hideMark/>
          </w:tcPr>
          <w:p w:rsidR="00777311" w:rsidRPr="00CE1F19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7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CE1F19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777311" w:rsidTr="00777311">
        <w:trPr>
          <w:trHeight w:val="454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777311" w:rsidTr="00777311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</w:tr>
      <w:tr w:rsidR="00777311" w:rsidTr="00777311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накомства дет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 с другом и 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311" w:rsidTr="00777311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160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эмоционально-</w:t>
            </w:r>
            <w:r w:rsidR="00777311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знакомства детей </w:t>
            </w:r>
            <w:r w:rsidR="00777311">
              <w:rPr>
                <w:rFonts w:ascii="Times New Roman" w:hAnsi="Times New Roman" w:cs="Times New Roman"/>
                <w:sz w:val="24"/>
                <w:szCs w:val="24"/>
              </w:rPr>
              <w:t>друг с другом и воспитателем.</w:t>
            </w:r>
          </w:p>
        </w:tc>
      </w:tr>
      <w:tr w:rsidR="00777311" w:rsidTr="00777311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E2" w:rsidRDefault="00777311" w:rsidP="00160A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олотно или магнитная доска, аудиозапись песни «Какой чудесный день» музыка А. Флярковского (из мультфильма «Песенка мышонка»), ау</w:t>
            </w:r>
            <w:r w:rsidR="00C011AF">
              <w:rPr>
                <w:rFonts w:ascii="Times New Roman" w:hAnsi="Times New Roman" w:cs="Times New Roman"/>
                <w:sz w:val="24"/>
                <w:szCs w:val="24"/>
              </w:rPr>
              <w:t>диозапись песни «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</w:p>
          <w:p w:rsidR="00777311" w:rsidRDefault="00777311" w:rsidP="00160A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Шаинск</w:t>
            </w:r>
            <w:r w:rsidR="00160AE2">
              <w:rPr>
                <w:rFonts w:ascii="Times New Roman" w:hAnsi="Times New Roman" w:cs="Times New Roman"/>
                <w:sz w:val="24"/>
                <w:szCs w:val="24"/>
              </w:rPr>
              <w:t>ого, корзинка, рисунки «улы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 (графическое изображение улыбки на цветной бумаге).</w:t>
            </w:r>
          </w:p>
          <w:p w:rsidR="00187982" w:rsidRPr="00160AE2" w:rsidRDefault="00187982" w:rsidP="00160A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11" w:rsidTr="00777311">
        <w:trPr>
          <w:trHeight w:val="454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777311" w:rsidTr="00777311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 и оборудование</w:t>
            </w:r>
          </w:p>
          <w:p w:rsidR="00B8181B" w:rsidRDefault="00B818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инг-тест «Настроение»</w:t>
            </w:r>
            <w:r>
              <w:t xml:space="preserve"> (</w:t>
            </w:r>
            <w:r w:rsidR="00187982">
              <w:rPr>
                <w:rFonts w:ascii="Times New Roman" w:hAnsi="Times New Roman" w:cs="Times New Roman"/>
                <w:sz w:val="24"/>
                <w:szCs w:val="24"/>
              </w:rPr>
              <w:t>наборы графических символов с изображениями</w:t>
            </w:r>
            <w:r w:rsidR="00C056EC">
              <w:rPr>
                <w:rFonts w:ascii="Times New Roman" w:hAnsi="Times New Roman" w:cs="Times New Roman"/>
                <w:sz w:val="24"/>
                <w:szCs w:val="24"/>
              </w:rPr>
              <w:t xml:space="preserve"> эмо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й, грустный).</w:t>
            </w:r>
          </w:p>
        </w:tc>
      </w:tr>
    </w:tbl>
    <w:p w:rsidR="00777311" w:rsidRPr="00E679B7" w:rsidRDefault="00A2343C" w:rsidP="00777311">
      <w:pPr>
        <w:shd w:val="clear" w:color="auto" w:fill="FFFFFF" w:themeFill="background1"/>
        <w:rPr>
          <w:i/>
        </w:rPr>
      </w:pPr>
      <w:r w:rsidRPr="00E679B7">
        <w:rPr>
          <w:i/>
        </w:rPr>
        <w:t>*</w:t>
      </w:r>
      <w:r w:rsidR="00E679B7" w:rsidRPr="00E679B7">
        <w:rPr>
          <w:i/>
        </w:rPr>
        <w:t xml:space="preserve">здесь и далее </w:t>
      </w:r>
      <w:proofErr w:type="gramStart"/>
      <w:r w:rsidR="002F3777">
        <w:rPr>
          <w:i/>
        </w:rPr>
        <w:t>номер</w:t>
      </w:r>
      <w:proofErr w:type="gramEnd"/>
      <w:r w:rsidR="002F3777">
        <w:rPr>
          <w:i/>
        </w:rPr>
        <w:t xml:space="preserve">  и </w:t>
      </w:r>
      <w:r w:rsidR="00E679B7" w:rsidRPr="00E679B7">
        <w:rPr>
          <w:i/>
        </w:rPr>
        <w:t>день недели указан</w:t>
      </w:r>
      <w:r w:rsidR="002F3777">
        <w:rPr>
          <w:i/>
        </w:rPr>
        <w:t>ы</w:t>
      </w:r>
      <w:r w:rsidR="00E679B7" w:rsidRPr="00E679B7">
        <w:rPr>
          <w:i/>
        </w:rPr>
        <w:t xml:space="preserve"> условно. 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940"/>
        <w:gridCol w:w="1105"/>
        <w:gridCol w:w="2977"/>
        <w:gridCol w:w="3425"/>
      </w:tblGrid>
      <w:tr w:rsidR="00777311" w:rsidTr="00777311">
        <w:trPr>
          <w:gridAfter w:val="4"/>
          <w:wAfter w:w="8447" w:type="dxa"/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 w:rsidP="0013376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карточк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777311" w:rsidTr="00777311">
        <w:trPr>
          <w:trHeight w:val="454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77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777311" w:rsidTr="00777311">
        <w:trPr>
          <w:trHeight w:val="454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AA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AA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AA"/>
            <w:vAlign w:val="center"/>
            <w:hideMark/>
          </w:tcPr>
          <w:p w:rsidR="00777311" w:rsidRDefault="00160A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77311" w:rsidTr="00777311">
        <w:trPr>
          <w:trHeight w:val="454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777311" w:rsidTr="00B8181B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 w:rsidP="00B818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</w:tr>
      <w:tr w:rsidR="00777311" w:rsidTr="00B8181B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 w:rsidP="00B81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етьми пространства групповой территории.</w:t>
            </w:r>
          </w:p>
        </w:tc>
      </w:tr>
      <w:tr w:rsidR="00777311" w:rsidTr="00B8181B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 w:rsidP="00B818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рупповой территорией группы.</w:t>
            </w:r>
          </w:p>
        </w:tc>
      </w:tr>
      <w:tr w:rsidR="00777311" w:rsidTr="00B8181B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  <w:p w:rsidR="00187982" w:rsidRDefault="00187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 w:rsidP="00B81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план маршрута экскурсии.</w:t>
            </w:r>
          </w:p>
        </w:tc>
      </w:tr>
      <w:tr w:rsidR="00777311" w:rsidTr="00777311">
        <w:trPr>
          <w:trHeight w:val="454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vAlign w:val="center"/>
            <w:hideMark/>
          </w:tcPr>
          <w:p w:rsidR="00777311" w:rsidRDefault="00777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777311" w:rsidTr="00777311">
        <w:trPr>
          <w:trHeight w:val="454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 и оборудов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11" w:rsidRDefault="00777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ый экран.</w:t>
            </w:r>
          </w:p>
          <w:p w:rsidR="00777311" w:rsidRDefault="00777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ный лист «Наша группа».</w:t>
            </w:r>
          </w:p>
          <w:p w:rsidR="00B8181B" w:rsidRDefault="00B8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311" w:rsidRDefault="00777311" w:rsidP="00777311">
      <w:pPr>
        <w:shd w:val="clear" w:color="auto" w:fill="FFFFFF" w:themeFill="background1"/>
      </w:pPr>
    </w:p>
    <w:p w:rsidR="003705F3" w:rsidRPr="003705F3" w:rsidRDefault="003705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имний период</w:t>
      </w:r>
    </w:p>
    <w:tbl>
      <w:tblPr>
        <w:tblStyle w:val="a5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98"/>
        <w:gridCol w:w="1105"/>
        <w:gridCol w:w="82"/>
        <w:gridCol w:w="958"/>
        <w:gridCol w:w="1937"/>
        <w:gridCol w:w="3425"/>
      </w:tblGrid>
      <w:tr w:rsidR="00D800DB" w:rsidTr="00133764">
        <w:trPr>
          <w:gridBefore w:val="3"/>
          <w:gridAfter w:val="2"/>
          <w:wBefore w:w="3085" w:type="dxa"/>
          <w:wAfter w:w="5362" w:type="dxa"/>
          <w:trHeight w:val="6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D800DB" w:rsidRDefault="00D800DB" w:rsidP="00A130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карточк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D800DB" w:rsidTr="00A1309F">
        <w:trPr>
          <w:trHeight w:val="45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D800DB" w:rsidTr="00A1309F">
        <w:trPr>
          <w:trHeight w:val="45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D800DB" w:rsidTr="00A1309F">
        <w:trPr>
          <w:trHeight w:val="454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D800DB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B" w:rsidRDefault="00D80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книжка»</w:t>
            </w:r>
          </w:p>
        </w:tc>
      </w:tr>
      <w:tr w:rsidR="00D800DB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B" w:rsidRDefault="00D800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огащения литературных представлений в процессе знакомства с новой книгой.</w:t>
            </w:r>
          </w:p>
        </w:tc>
      </w:tr>
      <w:tr w:rsidR="00D800DB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B" w:rsidRDefault="00D80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литературные представления детей в процессе знакомства с новой книгой.</w:t>
            </w:r>
          </w:p>
        </w:tc>
      </w:tr>
      <w:tr w:rsidR="00D800DB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B" w:rsidRDefault="00D800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рудованный книжный Центр (уголок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го писателя Сергея Макеева - четыре увлекательных рассказа: «Я иду в детский сад», «Урок вежливости», «Настин секрет», «Мышка». Книга проиллюстрирована рисунками известного художника Генриха Валька.</w:t>
            </w:r>
          </w:p>
          <w:p w:rsidR="001265F8" w:rsidRDefault="001265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0DB" w:rsidTr="00A1309F">
        <w:trPr>
          <w:trHeight w:val="454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800DB" w:rsidRDefault="00D8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D800DB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B" w:rsidRDefault="00D80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 и оборудование</w:t>
            </w:r>
          </w:p>
          <w:p w:rsidR="001265F8" w:rsidRDefault="001265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B" w:rsidRDefault="00D80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ое пособие в картинках «Полезные дела».</w:t>
            </w:r>
          </w:p>
        </w:tc>
      </w:tr>
    </w:tbl>
    <w:p w:rsidR="00D800DB" w:rsidRDefault="00D800D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5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98"/>
        <w:gridCol w:w="1105"/>
        <w:gridCol w:w="82"/>
        <w:gridCol w:w="958"/>
        <w:gridCol w:w="1937"/>
        <w:gridCol w:w="3425"/>
      </w:tblGrid>
      <w:tr w:rsidR="003705F3" w:rsidTr="00133764">
        <w:trPr>
          <w:gridBefore w:val="3"/>
          <w:gridAfter w:val="2"/>
          <w:wBefore w:w="3085" w:type="dxa"/>
          <w:wAfter w:w="5362" w:type="dxa"/>
          <w:trHeight w:val="6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3705F3" w:rsidRDefault="003705F3" w:rsidP="00A130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карточк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3705F3" w:rsidTr="00A1309F">
        <w:trPr>
          <w:trHeight w:val="45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F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3705F3" w:rsidTr="00A1309F">
        <w:trPr>
          <w:trHeight w:val="45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3705F3" w:rsidTr="00A1309F">
        <w:trPr>
          <w:trHeight w:val="454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3705F3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F3" w:rsidRDefault="003705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</w:tr>
      <w:tr w:rsidR="003705F3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F3" w:rsidRDefault="00370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оспитания взаимной симпатии и дружелюбного отношения детей друг к другу, положительного отношения к детскому саду.</w:t>
            </w:r>
          </w:p>
        </w:tc>
      </w:tr>
      <w:tr w:rsidR="003705F3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F3" w:rsidRDefault="003705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взаимную симпатию и дружелюбное отношение детей друг к другу, положительное отношение к детскому саду.</w:t>
            </w:r>
          </w:p>
        </w:tc>
      </w:tr>
      <w:tr w:rsidR="003705F3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F3" w:rsidRDefault="00370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олотно или магнитная доска, набор графических символов, отражающих эмоциональное состояние (весёлый, грустный).</w:t>
            </w:r>
          </w:p>
          <w:p w:rsidR="001265F8" w:rsidRDefault="001265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5F3" w:rsidTr="00A1309F">
        <w:trPr>
          <w:trHeight w:val="454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05F3" w:rsidRDefault="00370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3705F3" w:rsidTr="00A1309F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F3" w:rsidRDefault="003705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ы и оборудование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F3" w:rsidRDefault="00370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инг-тест «Настроение»</w:t>
            </w:r>
            <w:r>
              <w:t xml:space="preserve"> (</w:t>
            </w:r>
            <w:r w:rsidR="00187982">
              <w:rPr>
                <w:rFonts w:ascii="Times New Roman" w:hAnsi="Times New Roman"/>
                <w:sz w:val="24"/>
                <w:szCs w:val="24"/>
              </w:rPr>
              <w:t>наборы графических символов с изображениями</w:t>
            </w:r>
            <w:r w:rsidR="00C056EC">
              <w:rPr>
                <w:rFonts w:ascii="Times New Roman" w:hAnsi="Times New Roman"/>
                <w:sz w:val="24"/>
                <w:szCs w:val="24"/>
              </w:rPr>
              <w:t xml:space="preserve"> эмоций </w:t>
            </w:r>
            <w:r>
              <w:rPr>
                <w:rFonts w:ascii="Times New Roman" w:hAnsi="Times New Roman"/>
                <w:sz w:val="24"/>
                <w:szCs w:val="24"/>
              </w:rPr>
              <w:t>весёлый, грустный).</w:t>
            </w:r>
          </w:p>
          <w:p w:rsidR="001265F8" w:rsidRDefault="001265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05F3" w:rsidRDefault="003705F3" w:rsidP="003705F3">
      <w:pPr>
        <w:rPr>
          <w:rFonts w:ascii="Calibri" w:eastAsia="Calibri" w:hAnsi="Calibri"/>
        </w:rPr>
      </w:pPr>
    </w:p>
    <w:tbl>
      <w:tblPr>
        <w:tblStyle w:val="a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98"/>
        <w:gridCol w:w="22"/>
        <w:gridCol w:w="1116"/>
        <w:gridCol w:w="3010"/>
        <w:gridCol w:w="2426"/>
        <w:gridCol w:w="969"/>
        <w:gridCol w:w="23"/>
      </w:tblGrid>
      <w:tr w:rsidR="00DF6595" w:rsidTr="006E74BF">
        <w:trPr>
          <w:gridBefore w:val="5"/>
          <w:gridAfter w:val="1"/>
          <w:wBefore w:w="8472" w:type="dxa"/>
          <w:wAfter w:w="23" w:type="dxa"/>
          <w:trHeight w:val="64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6595" w:rsidRDefault="00DF6595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карточк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9</w:t>
            </w:r>
          </w:p>
        </w:tc>
      </w:tr>
      <w:tr w:rsidR="00DF6595" w:rsidTr="009F0440">
        <w:trPr>
          <w:trHeight w:val="428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DF6595" w:rsidTr="009F0440">
        <w:trPr>
          <w:trHeight w:val="428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DF6595" w:rsidTr="009F0440">
        <w:trPr>
          <w:trHeight w:val="428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DF6595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95" w:rsidRDefault="00DF65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брота»</w:t>
            </w:r>
          </w:p>
        </w:tc>
      </w:tr>
      <w:tr w:rsidR="00DF6595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95" w:rsidRDefault="00DF6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осмотра мультипликационного фильма о доброте «Мама для мамонтёнка».</w:t>
            </w:r>
          </w:p>
        </w:tc>
      </w:tr>
      <w:tr w:rsidR="00DF6595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5" w:rsidRDefault="00DF6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фильм о доброте и обсудить поступки главных героев.</w:t>
            </w:r>
          </w:p>
          <w:p w:rsidR="00DF6595" w:rsidRDefault="00DF6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595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  <w:p w:rsidR="00AA791F" w:rsidRDefault="00AA7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95" w:rsidRDefault="00DF659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, видеофильм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ма для мамонтёнка».</w:t>
            </w:r>
          </w:p>
        </w:tc>
      </w:tr>
      <w:tr w:rsidR="00DF6595" w:rsidTr="009F0440">
        <w:trPr>
          <w:trHeight w:val="428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6595" w:rsidRDefault="00DF6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DF6595" w:rsidTr="009F0440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95" w:rsidRDefault="00DF6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  <w:p w:rsidR="00AA791F" w:rsidRDefault="00AA79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95" w:rsidRDefault="00DF6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дидактическое пособие «Дерево добра».</w:t>
            </w:r>
          </w:p>
        </w:tc>
      </w:tr>
    </w:tbl>
    <w:p w:rsidR="00DF6595" w:rsidRDefault="00DF6595" w:rsidP="00DF6595">
      <w:pPr>
        <w:pStyle w:val="a7"/>
        <w:spacing w:before="375" w:beforeAutospacing="0" w:after="375" w:afterAutospacing="0"/>
        <w:ind w:right="375"/>
      </w:pPr>
    </w:p>
    <w:tbl>
      <w:tblPr>
        <w:tblStyle w:val="a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98"/>
        <w:gridCol w:w="22"/>
        <w:gridCol w:w="1116"/>
        <w:gridCol w:w="3010"/>
        <w:gridCol w:w="2426"/>
        <w:gridCol w:w="969"/>
        <w:gridCol w:w="23"/>
      </w:tblGrid>
      <w:tr w:rsidR="00F57A38" w:rsidTr="006E74BF">
        <w:trPr>
          <w:gridBefore w:val="5"/>
          <w:gridAfter w:val="1"/>
          <w:wBefore w:w="8472" w:type="dxa"/>
          <w:wAfter w:w="23" w:type="dxa"/>
          <w:trHeight w:val="64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7A38" w:rsidRDefault="00F57A38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карточк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0</w:t>
            </w:r>
          </w:p>
        </w:tc>
      </w:tr>
      <w:tr w:rsidR="00F57A38" w:rsidTr="009F0440">
        <w:trPr>
          <w:trHeight w:val="428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</w:tr>
      <w:tr w:rsidR="00F57A38" w:rsidTr="009F0440">
        <w:trPr>
          <w:trHeight w:val="428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57A38" w:rsidTr="009F0440">
        <w:trPr>
          <w:trHeight w:val="428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ий круг: тема, цель, задача, материалы и оборудование</w:t>
            </w:r>
          </w:p>
        </w:tc>
      </w:tr>
      <w:tr w:rsidR="00F57A38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и успехи»</w:t>
            </w:r>
          </w:p>
        </w:tc>
      </w:tr>
      <w:tr w:rsidR="00F57A38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познавательных самостоятельных игровых действий, осознания своих способностей.</w:t>
            </w:r>
          </w:p>
          <w:p w:rsidR="00F57A38" w:rsidRDefault="00F57A3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A38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е самостоятельные игровые действия в процессе разных видах деятельности.</w:t>
            </w:r>
          </w:p>
        </w:tc>
      </w:tr>
      <w:tr w:rsidR="00F57A38" w:rsidTr="009F0440">
        <w:trPr>
          <w:trHeight w:val="42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  <w:p w:rsidR="00AA791F" w:rsidRDefault="00AA7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 для просмотра презентации «Наши успехи».</w:t>
            </w:r>
          </w:p>
        </w:tc>
      </w:tr>
      <w:tr w:rsidR="00F57A38" w:rsidTr="009F0440">
        <w:trPr>
          <w:trHeight w:val="428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57A38" w:rsidRDefault="00F57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ний круг (рефлексивный круг)</w:t>
            </w:r>
          </w:p>
        </w:tc>
      </w:tr>
      <w:tr w:rsidR="00F57A38" w:rsidTr="009F0440">
        <w:trPr>
          <w:trHeight w:val="45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  <w:p w:rsidR="00AA791F" w:rsidRDefault="00AA79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Default="00F57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Лестница успеха».</w:t>
            </w:r>
          </w:p>
        </w:tc>
      </w:tr>
    </w:tbl>
    <w:p w:rsidR="00F57A38" w:rsidRDefault="00F57A38" w:rsidP="00F57A38">
      <w:pPr>
        <w:pStyle w:val="a7"/>
        <w:spacing w:before="375" w:beforeAutospacing="0" w:after="375" w:afterAutospacing="0"/>
        <w:ind w:right="375"/>
      </w:pPr>
    </w:p>
    <w:p w:rsidR="00DF6595" w:rsidRDefault="00DF6595" w:rsidP="0057656D">
      <w:pPr>
        <w:pStyle w:val="a7"/>
        <w:spacing w:before="375" w:beforeAutospacing="0" w:after="375" w:afterAutospacing="0"/>
        <w:ind w:right="375"/>
      </w:pPr>
    </w:p>
    <w:sectPr w:rsidR="00DF65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1E" w:rsidRDefault="00FC761E" w:rsidP="00160AE2">
      <w:pPr>
        <w:spacing w:after="0" w:line="240" w:lineRule="auto"/>
      </w:pPr>
      <w:r>
        <w:separator/>
      </w:r>
    </w:p>
  </w:endnote>
  <w:endnote w:type="continuationSeparator" w:id="0">
    <w:p w:rsidR="00FC761E" w:rsidRDefault="00FC761E" w:rsidP="0016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880455"/>
      <w:docPartObj>
        <w:docPartGallery w:val="Page Numbers (Bottom of Page)"/>
        <w:docPartUnique/>
      </w:docPartObj>
    </w:sdtPr>
    <w:sdtEndPr/>
    <w:sdtContent>
      <w:p w:rsidR="00F53E21" w:rsidRDefault="00F53E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38">
          <w:rPr>
            <w:noProof/>
          </w:rPr>
          <w:t>3</w:t>
        </w:r>
        <w:r>
          <w:fldChar w:fldCharType="end"/>
        </w:r>
      </w:p>
    </w:sdtContent>
  </w:sdt>
  <w:p w:rsidR="00F53E21" w:rsidRDefault="00F53E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1E" w:rsidRDefault="00FC761E" w:rsidP="00160AE2">
      <w:pPr>
        <w:spacing w:after="0" w:line="240" w:lineRule="auto"/>
      </w:pPr>
      <w:r>
        <w:separator/>
      </w:r>
    </w:p>
  </w:footnote>
  <w:footnote w:type="continuationSeparator" w:id="0">
    <w:p w:rsidR="00FC761E" w:rsidRDefault="00FC761E" w:rsidP="00160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45"/>
    <w:rsid w:val="000440D3"/>
    <w:rsid w:val="00045477"/>
    <w:rsid w:val="00063B34"/>
    <w:rsid w:val="000967F8"/>
    <w:rsid w:val="000974BF"/>
    <w:rsid w:val="000B11F6"/>
    <w:rsid w:val="000B385C"/>
    <w:rsid w:val="000B6AF9"/>
    <w:rsid w:val="000C41DD"/>
    <w:rsid w:val="000C6448"/>
    <w:rsid w:val="000E1E51"/>
    <w:rsid w:val="001018E7"/>
    <w:rsid w:val="00103694"/>
    <w:rsid w:val="00106C6B"/>
    <w:rsid w:val="00113C64"/>
    <w:rsid w:val="001265F8"/>
    <w:rsid w:val="00133764"/>
    <w:rsid w:val="0015670A"/>
    <w:rsid w:val="001601E5"/>
    <w:rsid w:val="00160AE2"/>
    <w:rsid w:val="00185861"/>
    <w:rsid w:val="00186375"/>
    <w:rsid w:val="00187982"/>
    <w:rsid w:val="00197DF0"/>
    <w:rsid w:val="001A74F8"/>
    <w:rsid w:val="001B1C84"/>
    <w:rsid w:val="001B3A19"/>
    <w:rsid w:val="001D0A73"/>
    <w:rsid w:val="001D5548"/>
    <w:rsid w:val="001D7B8D"/>
    <w:rsid w:val="001E58A1"/>
    <w:rsid w:val="001F0308"/>
    <w:rsid w:val="00210737"/>
    <w:rsid w:val="00213735"/>
    <w:rsid w:val="00220BF7"/>
    <w:rsid w:val="002216E0"/>
    <w:rsid w:val="00236B00"/>
    <w:rsid w:val="00260393"/>
    <w:rsid w:val="002649D2"/>
    <w:rsid w:val="00277978"/>
    <w:rsid w:val="00285A9C"/>
    <w:rsid w:val="002A64EE"/>
    <w:rsid w:val="002B0A4C"/>
    <w:rsid w:val="002B1340"/>
    <w:rsid w:val="002B521E"/>
    <w:rsid w:val="002B5EF3"/>
    <w:rsid w:val="002C18C7"/>
    <w:rsid w:val="002C7590"/>
    <w:rsid w:val="002F3777"/>
    <w:rsid w:val="00305238"/>
    <w:rsid w:val="003070DB"/>
    <w:rsid w:val="00322C4D"/>
    <w:rsid w:val="00340A9A"/>
    <w:rsid w:val="003705F3"/>
    <w:rsid w:val="00375649"/>
    <w:rsid w:val="0038379A"/>
    <w:rsid w:val="003869A3"/>
    <w:rsid w:val="00396703"/>
    <w:rsid w:val="00397D79"/>
    <w:rsid w:val="003F0024"/>
    <w:rsid w:val="004138F5"/>
    <w:rsid w:val="00414D5A"/>
    <w:rsid w:val="004316A2"/>
    <w:rsid w:val="00445515"/>
    <w:rsid w:val="004470C4"/>
    <w:rsid w:val="004518D6"/>
    <w:rsid w:val="00466954"/>
    <w:rsid w:val="004726A2"/>
    <w:rsid w:val="00491133"/>
    <w:rsid w:val="004E5080"/>
    <w:rsid w:val="00532680"/>
    <w:rsid w:val="00540644"/>
    <w:rsid w:val="005569BF"/>
    <w:rsid w:val="0056055D"/>
    <w:rsid w:val="0057656D"/>
    <w:rsid w:val="005952CC"/>
    <w:rsid w:val="005E159A"/>
    <w:rsid w:val="005F2B5D"/>
    <w:rsid w:val="00696791"/>
    <w:rsid w:val="006A358C"/>
    <w:rsid w:val="006C38C8"/>
    <w:rsid w:val="006D5EDA"/>
    <w:rsid w:val="006E2C63"/>
    <w:rsid w:val="006E74BF"/>
    <w:rsid w:val="006F55C0"/>
    <w:rsid w:val="007209BC"/>
    <w:rsid w:val="00723035"/>
    <w:rsid w:val="00777238"/>
    <w:rsid w:val="00777311"/>
    <w:rsid w:val="007A3ACA"/>
    <w:rsid w:val="007A3B10"/>
    <w:rsid w:val="007C2528"/>
    <w:rsid w:val="007D7825"/>
    <w:rsid w:val="007F5206"/>
    <w:rsid w:val="00837A8F"/>
    <w:rsid w:val="00842D11"/>
    <w:rsid w:val="00870088"/>
    <w:rsid w:val="00877C7A"/>
    <w:rsid w:val="00880697"/>
    <w:rsid w:val="00882E55"/>
    <w:rsid w:val="00890906"/>
    <w:rsid w:val="00894E76"/>
    <w:rsid w:val="008C7E93"/>
    <w:rsid w:val="008D3163"/>
    <w:rsid w:val="008D56E8"/>
    <w:rsid w:val="008E7E62"/>
    <w:rsid w:val="008F3067"/>
    <w:rsid w:val="0093792D"/>
    <w:rsid w:val="009623E5"/>
    <w:rsid w:val="00993185"/>
    <w:rsid w:val="00994525"/>
    <w:rsid w:val="009F0440"/>
    <w:rsid w:val="009F4027"/>
    <w:rsid w:val="00A072A3"/>
    <w:rsid w:val="00A1309F"/>
    <w:rsid w:val="00A151DA"/>
    <w:rsid w:val="00A2343C"/>
    <w:rsid w:val="00A31194"/>
    <w:rsid w:val="00A33FD2"/>
    <w:rsid w:val="00A34D88"/>
    <w:rsid w:val="00A3535B"/>
    <w:rsid w:val="00A60D9F"/>
    <w:rsid w:val="00A76203"/>
    <w:rsid w:val="00A97A16"/>
    <w:rsid w:val="00AA791F"/>
    <w:rsid w:val="00AD57C8"/>
    <w:rsid w:val="00AD6527"/>
    <w:rsid w:val="00B145F8"/>
    <w:rsid w:val="00B329E2"/>
    <w:rsid w:val="00B363F8"/>
    <w:rsid w:val="00B37B63"/>
    <w:rsid w:val="00B771B5"/>
    <w:rsid w:val="00B8143A"/>
    <w:rsid w:val="00B8181B"/>
    <w:rsid w:val="00BC2F0C"/>
    <w:rsid w:val="00BC50C8"/>
    <w:rsid w:val="00BE0453"/>
    <w:rsid w:val="00BE44BF"/>
    <w:rsid w:val="00BF2407"/>
    <w:rsid w:val="00BF38F2"/>
    <w:rsid w:val="00BF456C"/>
    <w:rsid w:val="00BF7B61"/>
    <w:rsid w:val="00C011AF"/>
    <w:rsid w:val="00C056EC"/>
    <w:rsid w:val="00C169F9"/>
    <w:rsid w:val="00C20652"/>
    <w:rsid w:val="00C223CF"/>
    <w:rsid w:val="00C24702"/>
    <w:rsid w:val="00C35045"/>
    <w:rsid w:val="00C4149A"/>
    <w:rsid w:val="00C46236"/>
    <w:rsid w:val="00C61B34"/>
    <w:rsid w:val="00C653D3"/>
    <w:rsid w:val="00C6744E"/>
    <w:rsid w:val="00C72E1B"/>
    <w:rsid w:val="00C76708"/>
    <w:rsid w:val="00C77326"/>
    <w:rsid w:val="00CB1BCF"/>
    <w:rsid w:val="00CE1F19"/>
    <w:rsid w:val="00CE6289"/>
    <w:rsid w:val="00D07CD2"/>
    <w:rsid w:val="00D23B8D"/>
    <w:rsid w:val="00D42ADB"/>
    <w:rsid w:val="00D46314"/>
    <w:rsid w:val="00D6651E"/>
    <w:rsid w:val="00D800DB"/>
    <w:rsid w:val="00D80D4F"/>
    <w:rsid w:val="00D97F5A"/>
    <w:rsid w:val="00DA7A88"/>
    <w:rsid w:val="00DC266C"/>
    <w:rsid w:val="00DC5FD7"/>
    <w:rsid w:val="00DC6341"/>
    <w:rsid w:val="00DD4537"/>
    <w:rsid w:val="00DD5CEA"/>
    <w:rsid w:val="00DF6595"/>
    <w:rsid w:val="00E0735F"/>
    <w:rsid w:val="00E26E11"/>
    <w:rsid w:val="00E54B7F"/>
    <w:rsid w:val="00E632A9"/>
    <w:rsid w:val="00E679B7"/>
    <w:rsid w:val="00E76650"/>
    <w:rsid w:val="00E862C7"/>
    <w:rsid w:val="00E91734"/>
    <w:rsid w:val="00EA0C96"/>
    <w:rsid w:val="00EA14A8"/>
    <w:rsid w:val="00EA1E87"/>
    <w:rsid w:val="00EA5922"/>
    <w:rsid w:val="00F25483"/>
    <w:rsid w:val="00F26D47"/>
    <w:rsid w:val="00F35EF2"/>
    <w:rsid w:val="00F5349D"/>
    <w:rsid w:val="00F53E21"/>
    <w:rsid w:val="00F57A38"/>
    <w:rsid w:val="00F57EAA"/>
    <w:rsid w:val="00F62062"/>
    <w:rsid w:val="00F75010"/>
    <w:rsid w:val="00F90619"/>
    <w:rsid w:val="00F9464B"/>
    <w:rsid w:val="00FB15FC"/>
    <w:rsid w:val="00FC761E"/>
    <w:rsid w:val="00FD4C7E"/>
    <w:rsid w:val="00FE3F9B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4E76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311"/>
    <w:pPr>
      <w:keepNext/>
      <w:keepLines/>
      <w:spacing w:before="40" w:after="0" w:line="252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773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Без интервала Знак"/>
    <w:basedOn w:val="a0"/>
    <w:link w:val="a4"/>
    <w:uiPriority w:val="1"/>
    <w:locked/>
    <w:rsid w:val="00777311"/>
  </w:style>
  <w:style w:type="paragraph" w:styleId="a4">
    <w:name w:val="No Spacing"/>
    <w:link w:val="a3"/>
    <w:uiPriority w:val="1"/>
    <w:qFormat/>
    <w:rsid w:val="00777311"/>
    <w:pPr>
      <w:spacing w:after="0" w:line="240" w:lineRule="auto"/>
    </w:pPr>
  </w:style>
  <w:style w:type="table" w:styleId="a5">
    <w:name w:val="Table Grid"/>
    <w:basedOn w:val="a1"/>
    <w:uiPriority w:val="59"/>
    <w:rsid w:val="00777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4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1D7B8D"/>
    <w:rPr>
      <w:b/>
      <w:bCs/>
    </w:rPr>
  </w:style>
  <w:style w:type="paragraph" w:styleId="a7">
    <w:name w:val="Normal (Web)"/>
    <w:basedOn w:val="a"/>
    <w:uiPriority w:val="99"/>
    <w:semiHidden/>
    <w:unhideWhenUsed/>
    <w:rsid w:val="005E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AE2"/>
  </w:style>
  <w:style w:type="paragraph" w:styleId="aa">
    <w:name w:val="footer"/>
    <w:basedOn w:val="a"/>
    <w:link w:val="ab"/>
    <w:uiPriority w:val="99"/>
    <w:unhideWhenUsed/>
    <w:rsid w:val="0016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4E76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311"/>
    <w:pPr>
      <w:keepNext/>
      <w:keepLines/>
      <w:spacing w:before="40" w:after="0" w:line="252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773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Без интервала Знак"/>
    <w:basedOn w:val="a0"/>
    <w:link w:val="a4"/>
    <w:uiPriority w:val="1"/>
    <w:locked/>
    <w:rsid w:val="00777311"/>
  </w:style>
  <w:style w:type="paragraph" w:styleId="a4">
    <w:name w:val="No Spacing"/>
    <w:link w:val="a3"/>
    <w:uiPriority w:val="1"/>
    <w:qFormat/>
    <w:rsid w:val="00777311"/>
    <w:pPr>
      <w:spacing w:after="0" w:line="240" w:lineRule="auto"/>
    </w:pPr>
  </w:style>
  <w:style w:type="table" w:styleId="a5">
    <w:name w:val="Table Grid"/>
    <w:basedOn w:val="a1"/>
    <w:uiPriority w:val="59"/>
    <w:rsid w:val="00777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4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1D7B8D"/>
    <w:rPr>
      <w:b/>
      <w:bCs/>
    </w:rPr>
  </w:style>
  <w:style w:type="paragraph" w:styleId="a7">
    <w:name w:val="Normal (Web)"/>
    <w:basedOn w:val="a"/>
    <w:uiPriority w:val="99"/>
    <w:semiHidden/>
    <w:unhideWhenUsed/>
    <w:rsid w:val="005E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AE2"/>
  </w:style>
  <w:style w:type="paragraph" w:styleId="aa">
    <w:name w:val="footer"/>
    <w:basedOn w:val="a"/>
    <w:link w:val="ab"/>
    <w:uiPriority w:val="99"/>
    <w:unhideWhenUsed/>
    <w:rsid w:val="0016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9E98-0444-4FD4-B068-CEF3DE81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Пользователь Windows</cp:lastModifiedBy>
  <cp:revision>2</cp:revision>
  <dcterms:created xsi:type="dcterms:W3CDTF">2023-11-02T09:33:00Z</dcterms:created>
  <dcterms:modified xsi:type="dcterms:W3CDTF">2023-11-02T09:33:00Z</dcterms:modified>
</cp:coreProperties>
</file>